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82F82" w14:textId="7BB6B20B" w:rsidR="006A0004" w:rsidRPr="0057541E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GRUPA: A</w:t>
      </w:r>
      <w:r w:rsidR="00C964E4" w:rsidRPr="0057541E">
        <w:rPr>
          <w:rFonts w:asciiTheme="minorHAnsi" w:hAnsiTheme="minorHAnsi"/>
        </w:rPr>
        <w:t>I</w:t>
      </w:r>
      <w:r w:rsidRPr="0057541E">
        <w:rPr>
          <w:rFonts w:asciiTheme="minorHAnsi" w:hAnsiTheme="minorHAnsi"/>
        </w:rPr>
        <w:t>I/MGR-J/</w:t>
      </w:r>
      <w:r w:rsidR="002E1754" w:rsidRPr="0057541E">
        <w:rPr>
          <w:rFonts w:asciiTheme="minorHAnsi" w:hAnsiTheme="minorHAnsi"/>
        </w:rPr>
        <w:t>1</w:t>
      </w:r>
    </w:p>
    <w:p w14:paraId="0EC3484D" w14:textId="77777777" w:rsidR="006A0004" w:rsidRPr="0057541E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JĘZYK: ANGIELSKI ŚREDNIOZAAWANSOWANY  NIŻSZY B1+</w:t>
      </w:r>
    </w:p>
    <w:p w14:paraId="74B95CAE" w14:textId="77777777" w:rsidR="006A0004" w:rsidRPr="0057541E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KIERUNEK: FZ (</w:t>
      </w:r>
      <w:r w:rsidR="00B13373" w:rsidRPr="0057541E">
        <w:rPr>
          <w:rFonts w:asciiTheme="minorHAnsi" w:hAnsiTheme="minorHAnsi"/>
        </w:rPr>
        <w:t>F</w:t>
      </w:r>
      <w:r w:rsidRPr="0057541E">
        <w:rPr>
          <w:rFonts w:asciiTheme="minorHAnsi" w:hAnsiTheme="minorHAnsi"/>
        </w:rPr>
        <w:t xml:space="preserve">izjoterapia)  </w:t>
      </w:r>
    </w:p>
    <w:p w14:paraId="06256D96" w14:textId="77777777" w:rsidR="006A0004" w:rsidRPr="0057541E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TUDIA STACJONARNE  5-CIO LETNIE JEDNOLITE MAGISTERSKIE</w:t>
      </w:r>
    </w:p>
    <w:p w14:paraId="64E9B608" w14:textId="77777777" w:rsidR="006A0004" w:rsidRPr="0057541E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ZAJĘCIA W SEMESTRACH: II, III,IV,V</w:t>
      </w:r>
    </w:p>
    <w:p w14:paraId="74F946FE" w14:textId="695CD8C3" w:rsidR="006A0004" w:rsidRPr="0057541E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LEKTOR: </w:t>
      </w:r>
      <w:r w:rsidR="00B97632" w:rsidRPr="0057541E">
        <w:rPr>
          <w:rFonts w:asciiTheme="minorHAnsi" w:hAnsiTheme="minorHAnsi"/>
          <w:bCs/>
        </w:rPr>
        <w:t>mgr Małgorzata Konieczko</w:t>
      </w:r>
    </w:p>
    <w:p w14:paraId="1A25624E" w14:textId="1887B551" w:rsidR="006A0004" w:rsidRPr="0057541E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TERMIN: </w:t>
      </w:r>
      <w:r w:rsidR="00C95E2F" w:rsidRPr="0057541E">
        <w:rPr>
          <w:rFonts w:asciiTheme="minorHAnsi" w:hAnsiTheme="minorHAnsi"/>
        </w:rPr>
        <w:t>poniedziałek 11:30-13:00</w:t>
      </w:r>
    </w:p>
    <w:p w14:paraId="273910B2" w14:textId="649AEB0B" w:rsidR="006A0004" w:rsidRPr="00263DDA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ALA:</w:t>
      </w:r>
      <w:r w:rsidRPr="00263DDA">
        <w:rPr>
          <w:rFonts w:asciiTheme="minorHAnsi" w:hAnsiTheme="minorHAnsi"/>
        </w:rPr>
        <w:t xml:space="preserve"> </w:t>
      </w:r>
      <w:r w:rsidR="004D1CBE">
        <w:rPr>
          <w:rFonts w:asciiTheme="minorHAnsi" w:hAnsiTheme="minorHAnsi"/>
        </w:rPr>
        <w:t>A 337</w:t>
      </w:r>
      <w:r w:rsidR="00B023B4" w:rsidRPr="00263DDA">
        <w:rPr>
          <w:rFonts w:asciiTheme="minorHAnsi" w:hAnsiTheme="minorHAnsi"/>
        </w:rPr>
        <w:br/>
      </w:r>
      <w:r w:rsidR="00B023B4" w:rsidRPr="00263DDA">
        <w:rPr>
          <w:rFonts w:asciiTheme="minorHAnsi" w:hAnsiTheme="minorHAnsi"/>
        </w:rPr>
        <w:br/>
      </w:r>
    </w:p>
    <w:tbl>
      <w:tblPr>
        <w:tblStyle w:val="Tabela-Siatka"/>
        <w:tblW w:w="2838" w:type="dxa"/>
        <w:jc w:val="center"/>
        <w:tblInd w:w="-529" w:type="dxa"/>
        <w:tblLook w:val="01E0" w:firstRow="1" w:lastRow="1" w:firstColumn="1" w:lastColumn="1" w:noHBand="0" w:noVBand="0"/>
      </w:tblPr>
      <w:tblGrid>
        <w:gridCol w:w="525"/>
        <w:gridCol w:w="1177"/>
        <w:gridCol w:w="1136"/>
      </w:tblGrid>
      <w:tr w:rsidR="003C7DE9" w:rsidRPr="00263DDA" w14:paraId="0BF30B0C" w14:textId="77777777" w:rsidTr="003C7DE9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534245A5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3C4E367F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35E6817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Kierunek</w:t>
            </w:r>
          </w:p>
        </w:tc>
      </w:tr>
      <w:tr w:rsidR="003C7DE9" w:rsidRPr="00263DDA" w14:paraId="7F22FDF6" w14:textId="77777777" w:rsidTr="003C7DE9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72B3" w14:textId="77777777" w:rsidR="003C7DE9" w:rsidRPr="00263DDA" w:rsidRDefault="003C7DE9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B4524EE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9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7F91FF" w14:textId="0ACA75D8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180685F0" w14:textId="77777777" w:rsidTr="003C7DE9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584" w14:textId="77777777" w:rsidR="003C7DE9" w:rsidRPr="00263DDA" w:rsidRDefault="003C7DE9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A0F1361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68A4C5" w14:textId="44E6C983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469187B2" w14:textId="77777777" w:rsidTr="003C7DE9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3C96" w14:textId="77777777" w:rsidR="003C7DE9" w:rsidRPr="00263DDA" w:rsidRDefault="003C7DE9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9571DA9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9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FC2376" w14:textId="4E64B7B6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58E7C992" w14:textId="77777777" w:rsidTr="003C7DE9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933E" w14:textId="77777777" w:rsidR="003C7DE9" w:rsidRPr="00263DDA" w:rsidRDefault="003C7DE9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CF0461C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AD907D" w14:textId="7EF3CB94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3AF296D4" w14:textId="77777777" w:rsidTr="003C7DE9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BF5A" w14:textId="77777777" w:rsidR="003C7DE9" w:rsidRPr="00263DDA" w:rsidRDefault="003C7DE9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3519193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E03072" w14:textId="50DC58BA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5F45CA3D" w14:textId="77777777" w:rsidTr="003C7DE9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19DC" w14:textId="77777777" w:rsidR="003C7DE9" w:rsidRPr="00263DDA" w:rsidRDefault="003C7DE9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3225BC4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F9C375" w14:textId="59959571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5C0D9E7A" w14:textId="77777777" w:rsidTr="003C7DE9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8099" w14:textId="77777777" w:rsidR="003C7DE9" w:rsidRPr="00263DDA" w:rsidRDefault="003C7DE9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CF763CE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7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AAEB70" w14:textId="50D04540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401ED514" w14:textId="77777777" w:rsidTr="003C7DE9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A7A2" w14:textId="77777777" w:rsidR="003C7DE9" w:rsidRPr="00263DDA" w:rsidRDefault="003C7DE9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F278191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D6E546" w14:textId="790CD72B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0CC70BC6" w14:textId="77777777" w:rsidTr="003C7DE9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0C5" w14:textId="77777777" w:rsidR="003C7DE9" w:rsidRPr="00263DDA" w:rsidRDefault="003C7DE9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AC4380B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E929DF" w14:textId="448458F2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22A21D39" w14:textId="77777777" w:rsidTr="003C7DE9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76" w14:textId="77777777" w:rsidR="003C7DE9" w:rsidRPr="00263DDA" w:rsidRDefault="003C7DE9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1961E38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F08BD9" w14:textId="6FF3D5FD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6B1B080C" w14:textId="77777777" w:rsidTr="003C7DE9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D2A6" w14:textId="77777777" w:rsidR="003C7DE9" w:rsidRPr="00263DDA" w:rsidRDefault="003C7DE9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389C68C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7D8378" w14:textId="5F2DBE3B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733CE2E2" w14:textId="77777777" w:rsidTr="003C7DE9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35E" w14:textId="77777777" w:rsidR="003C7DE9" w:rsidRPr="00263DDA" w:rsidRDefault="003C7DE9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2C2A90F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1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13EABF" w14:textId="6FBBE414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17BCB96C" w14:textId="77777777" w:rsidTr="003C7DE9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1F22" w14:textId="77777777" w:rsidR="003C7DE9" w:rsidRPr="00263DDA" w:rsidRDefault="003C7DE9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B723540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A29E65" w14:textId="5A223EE8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386AA58D" w14:textId="77777777" w:rsidTr="003C7DE9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3109" w14:textId="77777777" w:rsidR="003C7DE9" w:rsidRPr="00263DDA" w:rsidRDefault="003C7DE9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D21C6B1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5EED3A" w14:textId="6017F5C7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313A196E" w14:textId="77777777" w:rsidTr="003C7DE9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F13B" w14:textId="77777777" w:rsidR="003C7DE9" w:rsidRPr="00263DDA" w:rsidRDefault="003C7DE9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333D5C7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E18B9E" w14:textId="419ECB6A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2F144829" w14:textId="77777777" w:rsidTr="003C7DE9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6808" w14:textId="77777777" w:rsidR="003C7DE9" w:rsidRPr="00263DDA" w:rsidRDefault="003C7DE9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334E21A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7889D3" w14:textId="6DD3E474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2F9DA976" w14:textId="77777777" w:rsidTr="003C7DE9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0BC3" w14:textId="77777777" w:rsidR="003C7DE9" w:rsidRPr="00263DDA" w:rsidRDefault="003C7DE9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EB91446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7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0938DE" w14:textId="398D9754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5A10C5A5" w14:textId="77777777" w:rsidTr="003C7DE9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2000" w14:textId="77777777" w:rsidR="003C7DE9" w:rsidRPr="00263DDA" w:rsidRDefault="003C7DE9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C0A6E4E" w14:textId="210AF769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94A35E" w14:textId="390B3F12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3311F5C4" w14:textId="77777777" w:rsidTr="003C7DE9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5FEE" w14:textId="77777777" w:rsidR="003C7DE9" w:rsidRPr="00263DDA" w:rsidRDefault="003C7DE9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C0CEE31" w14:textId="1AFC0872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7D43FD" w14:textId="48DB3953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</w:tbl>
    <w:p w14:paraId="11CC20C0" w14:textId="77777777" w:rsidR="00A607C0" w:rsidRPr="00263DDA" w:rsidRDefault="00A607C0" w:rsidP="006A0004">
      <w:pPr>
        <w:rPr>
          <w:rFonts w:asciiTheme="minorHAnsi" w:hAnsiTheme="minorHAnsi"/>
        </w:rPr>
      </w:pPr>
    </w:p>
    <w:p w14:paraId="5F11128E" w14:textId="77777777" w:rsidR="00A607C0" w:rsidRPr="00263DDA" w:rsidRDefault="00A607C0" w:rsidP="006A0004">
      <w:pPr>
        <w:rPr>
          <w:rFonts w:asciiTheme="minorHAnsi" w:hAnsiTheme="minorHAnsi"/>
        </w:rPr>
      </w:pPr>
    </w:p>
    <w:p w14:paraId="2D01C341" w14:textId="77777777" w:rsidR="00A607C0" w:rsidRPr="00263DDA" w:rsidRDefault="00A607C0" w:rsidP="006A0004">
      <w:pPr>
        <w:rPr>
          <w:rFonts w:asciiTheme="minorHAnsi" w:hAnsiTheme="minorHAnsi"/>
        </w:rPr>
      </w:pPr>
    </w:p>
    <w:p w14:paraId="37AC5D25" w14:textId="77777777" w:rsidR="00A607C0" w:rsidRPr="00263DDA" w:rsidRDefault="00A607C0" w:rsidP="006A0004">
      <w:pPr>
        <w:rPr>
          <w:rFonts w:asciiTheme="minorHAnsi" w:hAnsiTheme="minorHAnsi"/>
        </w:rPr>
      </w:pPr>
    </w:p>
    <w:p w14:paraId="6A7E27AF" w14:textId="77777777" w:rsidR="00A607C0" w:rsidRPr="00263DDA" w:rsidRDefault="00A607C0" w:rsidP="006A0004">
      <w:pPr>
        <w:rPr>
          <w:rFonts w:asciiTheme="minorHAnsi" w:hAnsiTheme="minorHAnsi"/>
        </w:rPr>
      </w:pPr>
    </w:p>
    <w:p w14:paraId="04C55D36" w14:textId="77777777" w:rsidR="00A607C0" w:rsidRPr="00263DDA" w:rsidRDefault="00A607C0" w:rsidP="006A0004">
      <w:pPr>
        <w:rPr>
          <w:rFonts w:asciiTheme="minorHAnsi" w:hAnsiTheme="minorHAnsi"/>
        </w:rPr>
      </w:pPr>
    </w:p>
    <w:p w14:paraId="3BAD0702" w14:textId="77777777" w:rsidR="00A607C0" w:rsidRDefault="00A607C0" w:rsidP="006A0004">
      <w:pPr>
        <w:rPr>
          <w:rFonts w:asciiTheme="minorHAnsi" w:hAnsiTheme="minorHAnsi"/>
        </w:rPr>
      </w:pPr>
    </w:p>
    <w:p w14:paraId="6FF9B98B" w14:textId="77777777" w:rsidR="009D37B6" w:rsidRDefault="009D37B6" w:rsidP="006A0004">
      <w:pPr>
        <w:rPr>
          <w:rFonts w:asciiTheme="minorHAnsi" w:hAnsiTheme="minorHAnsi"/>
        </w:rPr>
      </w:pPr>
    </w:p>
    <w:p w14:paraId="5A4FFFCE" w14:textId="77777777" w:rsidR="009D37B6" w:rsidRDefault="009D37B6" w:rsidP="006A0004">
      <w:pPr>
        <w:rPr>
          <w:rFonts w:asciiTheme="minorHAnsi" w:hAnsiTheme="minorHAnsi"/>
        </w:rPr>
      </w:pPr>
    </w:p>
    <w:p w14:paraId="4A157AD8" w14:textId="77777777" w:rsidR="009D37B6" w:rsidRPr="00263DDA" w:rsidRDefault="009D37B6" w:rsidP="006A0004">
      <w:pPr>
        <w:rPr>
          <w:rFonts w:asciiTheme="minorHAnsi" w:hAnsiTheme="minorHAnsi"/>
        </w:rPr>
      </w:pPr>
    </w:p>
    <w:p w14:paraId="337263F9" w14:textId="77777777" w:rsidR="003B4430" w:rsidRPr="00263DDA" w:rsidRDefault="003B4430" w:rsidP="006A0004">
      <w:pPr>
        <w:rPr>
          <w:rFonts w:asciiTheme="minorHAnsi" w:hAnsiTheme="minorHAnsi"/>
        </w:rPr>
      </w:pPr>
    </w:p>
    <w:p w14:paraId="4672238B" w14:textId="77777777" w:rsidR="003B4430" w:rsidRPr="00263DDA" w:rsidRDefault="003B4430" w:rsidP="006A0004">
      <w:pPr>
        <w:rPr>
          <w:rFonts w:asciiTheme="minorHAnsi" w:hAnsiTheme="minorHAnsi"/>
        </w:rPr>
      </w:pPr>
    </w:p>
    <w:p w14:paraId="23CA6E67" w14:textId="77777777" w:rsidR="003B4430" w:rsidRPr="00263DDA" w:rsidRDefault="003B4430" w:rsidP="006A0004">
      <w:pPr>
        <w:rPr>
          <w:rFonts w:asciiTheme="minorHAnsi" w:hAnsiTheme="minorHAnsi"/>
        </w:rPr>
      </w:pPr>
    </w:p>
    <w:p w14:paraId="27FA3644" w14:textId="77777777" w:rsidR="003B4430" w:rsidRPr="00263DDA" w:rsidRDefault="003B4430" w:rsidP="006A0004">
      <w:pPr>
        <w:rPr>
          <w:rFonts w:asciiTheme="minorHAnsi" w:hAnsiTheme="minorHAnsi"/>
        </w:rPr>
      </w:pPr>
    </w:p>
    <w:p w14:paraId="77F2ADE4" w14:textId="77777777" w:rsidR="00A607C0" w:rsidRPr="00263DDA" w:rsidRDefault="00A607C0" w:rsidP="006A0004">
      <w:pPr>
        <w:rPr>
          <w:rFonts w:asciiTheme="minorHAnsi" w:hAnsiTheme="minorHAnsi"/>
        </w:rPr>
      </w:pPr>
    </w:p>
    <w:p w14:paraId="56C93F5B" w14:textId="77777777" w:rsidR="00A607C0" w:rsidRPr="00263DDA" w:rsidRDefault="00A607C0">
      <w:pPr>
        <w:rPr>
          <w:rFonts w:asciiTheme="minorHAnsi" w:hAnsiTheme="minorHAnsi"/>
        </w:rPr>
      </w:pPr>
    </w:p>
    <w:p w14:paraId="1BC16076" w14:textId="5379A311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lastRenderedPageBreak/>
        <w:t>GRUPA: AI</w:t>
      </w:r>
      <w:r w:rsidR="00C964E4" w:rsidRPr="0057541E">
        <w:rPr>
          <w:rFonts w:asciiTheme="minorHAnsi" w:hAnsiTheme="minorHAnsi"/>
        </w:rPr>
        <w:t>I</w:t>
      </w:r>
      <w:r w:rsidRPr="0057541E">
        <w:rPr>
          <w:rFonts w:asciiTheme="minorHAnsi" w:hAnsiTheme="minorHAnsi"/>
        </w:rPr>
        <w:t>/MGR-J/</w:t>
      </w:r>
      <w:r w:rsidR="002E1754" w:rsidRPr="0057541E">
        <w:rPr>
          <w:rFonts w:asciiTheme="minorHAnsi" w:hAnsiTheme="minorHAnsi"/>
        </w:rPr>
        <w:t>2</w:t>
      </w:r>
    </w:p>
    <w:p w14:paraId="649E4A82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JĘZYK: ANGIELSKI ŚREDNIOZAAWANSOWANY  NIŻSZY B1+</w:t>
      </w:r>
    </w:p>
    <w:p w14:paraId="279D590C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KIERUNEK: FZ (Fizjoterapia)  </w:t>
      </w:r>
    </w:p>
    <w:p w14:paraId="5A6DEE3C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TUDIA STACJONARNE  5-CIO LETNIE JEDNOLITE MAGISTERSKIE</w:t>
      </w:r>
    </w:p>
    <w:p w14:paraId="46595B93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ZAJĘCIA W SEMESTRACH: II, III,IV,V</w:t>
      </w:r>
    </w:p>
    <w:p w14:paraId="6D1ADFD4" w14:textId="2A29CA24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LEKTOR: </w:t>
      </w:r>
      <w:r w:rsidR="00B97632" w:rsidRPr="0057541E">
        <w:rPr>
          <w:rFonts w:asciiTheme="minorHAnsi" w:hAnsiTheme="minorHAnsi"/>
          <w:bCs/>
        </w:rPr>
        <w:t>mgr Agata Ogorzelec</w:t>
      </w:r>
    </w:p>
    <w:p w14:paraId="3B09C885" w14:textId="24C7A5BF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TERMIN: </w:t>
      </w:r>
      <w:r w:rsidR="00CD7698">
        <w:rPr>
          <w:rFonts w:asciiTheme="minorHAnsi" w:hAnsiTheme="minorHAnsi"/>
        </w:rPr>
        <w:t>poniedziałek 1</w:t>
      </w:r>
      <w:r w:rsidR="00C95E2F" w:rsidRPr="0057541E">
        <w:rPr>
          <w:rFonts w:asciiTheme="minorHAnsi" w:hAnsiTheme="minorHAnsi"/>
        </w:rPr>
        <w:t>1:30-13:00</w:t>
      </w:r>
    </w:p>
    <w:p w14:paraId="015E5D94" w14:textId="2637E9DA" w:rsidR="00A607C0" w:rsidRPr="00263DDA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ALA:</w:t>
      </w:r>
      <w:r w:rsidRPr="00263DDA">
        <w:rPr>
          <w:rFonts w:asciiTheme="minorHAnsi" w:hAnsiTheme="minorHAnsi"/>
        </w:rPr>
        <w:t xml:space="preserve"> </w:t>
      </w:r>
      <w:r w:rsidR="004D1CBE">
        <w:rPr>
          <w:rFonts w:asciiTheme="minorHAnsi" w:hAnsiTheme="minorHAnsi"/>
        </w:rPr>
        <w:t>A 333</w:t>
      </w:r>
      <w:r w:rsidRPr="00263DDA">
        <w:rPr>
          <w:rFonts w:asciiTheme="minorHAnsi" w:hAnsiTheme="minorHAnsi"/>
        </w:rPr>
        <w:br/>
      </w:r>
      <w:r w:rsidRPr="00263DDA">
        <w:rPr>
          <w:rFonts w:asciiTheme="minorHAnsi" w:hAnsiTheme="minorHAnsi"/>
        </w:rPr>
        <w:br/>
      </w:r>
    </w:p>
    <w:p w14:paraId="43698F66" w14:textId="77777777" w:rsidR="00A607C0" w:rsidRPr="00263DDA" w:rsidRDefault="00A607C0" w:rsidP="00A607C0">
      <w:pPr>
        <w:rPr>
          <w:rFonts w:asciiTheme="minorHAnsi" w:hAnsiTheme="minorHAnsi"/>
        </w:rPr>
      </w:pPr>
    </w:p>
    <w:tbl>
      <w:tblPr>
        <w:tblStyle w:val="Tabela-Siatka"/>
        <w:tblW w:w="2908" w:type="dxa"/>
        <w:jc w:val="center"/>
        <w:tblInd w:w="-529" w:type="dxa"/>
        <w:tblLook w:val="01E0" w:firstRow="1" w:lastRow="1" w:firstColumn="1" w:lastColumn="1" w:noHBand="0" w:noVBand="0"/>
      </w:tblPr>
      <w:tblGrid>
        <w:gridCol w:w="524"/>
        <w:gridCol w:w="1134"/>
        <w:gridCol w:w="1250"/>
      </w:tblGrid>
      <w:tr w:rsidR="003C7DE9" w:rsidRPr="00263DDA" w14:paraId="7C14FE27" w14:textId="77777777" w:rsidTr="003C7DE9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3AF0599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74F93806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F5DB86F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Kierunek</w:t>
            </w:r>
          </w:p>
        </w:tc>
      </w:tr>
      <w:tr w:rsidR="003C7DE9" w:rsidRPr="00263DDA" w14:paraId="48F5C799" w14:textId="77777777" w:rsidTr="003C7DE9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288F" w14:textId="77777777" w:rsidR="003C7DE9" w:rsidRPr="00263DDA" w:rsidRDefault="003C7DE9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F0910ED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74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598770" w14:textId="4AB638BA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7C4E573C" w14:textId="77777777" w:rsidTr="003C7DE9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8669" w14:textId="77777777" w:rsidR="003C7DE9" w:rsidRPr="00263DDA" w:rsidRDefault="003C7DE9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78CB420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8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1EDC3D" w14:textId="7092CF8A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2CC301FF" w14:textId="77777777" w:rsidTr="003C7DE9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6F1" w14:textId="77777777" w:rsidR="003C7DE9" w:rsidRPr="00263DDA" w:rsidRDefault="003C7DE9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8B68B85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8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E299D6" w14:textId="28A40712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1FF7AB9D" w14:textId="77777777" w:rsidTr="003C7DE9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56B2" w14:textId="77777777" w:rsidR="003C7DE9" w:rsidRPr="00263DDA" w:rsidRDefault="003C7DE9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5957158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9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3EAA34" w14:textId="748A0EF1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54F290EC" w14:textId="77777777" w:rsidTr="003C7DE9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68B8" w14:textId="77777777" w:rsidR="003C7DE9" w:rsidRPr="00263DDA" w:rsidRDefault="003C7DE9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617CC31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9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216CC3" w14:textId="215E4F14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562EF4D6" w14:textId="77777777" w:rsidTr="003C7DE9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9EDA" w14:textId="77777777" w:rsidR="003C7DE9" w:rsidRPr="00263DDA" w:rsidRDefault="003C7DE9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9DDEF21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9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63A838" w14:textId="3164747A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6EF97E6E" w14:textId="77777777" w:rsidTr="003C7DE9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8C22" w14:textId="77777777" w:rsidR="003C7DE9" w:rsidRPr="00263DDA" w:rsidRDefault="003C7DE9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6B4082F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7396B0" w14:textId="12A95C4B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5A5BCED3" w14:textId="77777777" w:rsidTr="003C7DE9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2A8F" w14:textId="77777777" w:rsidR="003C7DE9" w:rsidRPr="00263DDA" w:rsidRDefault="003C7DE9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1DD866B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3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DA050F" w14:textId="550C6F1E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1C9BD9A9" w14:textId="77777777" w:rsidTr="003C7DE9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6619" w14:textId="77777777" w:rsidR="003C7DE9" w:rsidRPr="00263DDA" w:rsidRDefault="003C7DE9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634E05F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9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3CBBEA" w14:textId="4C5B5F61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1100EAE5" w14:textId="77777777" w:rsidTr="003C7DE9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E22B" w14:textId="77777777" w:rsidR="003C7DE9" w:rsidRPr="00263DDA" w:rsidRDefault="003C7DE9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5AC0FFC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9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8B9DDE" w14:textId="4F4D56A9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695A1B0A" w14:textId="77777777" w:rsidTr="003C7DE9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07DD" w14:textId="77777777" w:rsidR="003C7DE9" w:rsidRPr="00263DDA" w:rsidRDefault="003C7DE9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B5EB7ED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9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E35028" w14:textId="297F66F8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229535DE" w14:textId="77777777" w:rsidTr="003C7DE9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3FA0" w14:textId="77777777" w:rsidR="003C7DE9" w:rsidRPr="00263DDA" w:rsidRDefault="003C7DE9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CA05CC5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9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26DC31" w14:textId="24BE5F89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10C98161" w14:textId="77777777" w:rsidTr="003C7DE9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F1E" w14:textId="77777777" w:rsidR="003C7DE9" w:rsidRPr="00263DDA" w:rsidRDefault="003C7DE9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486973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88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9EA8BA" w14:textId="2D4C7420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74226514" w14:textId="77777777" w:rsidTr="003C7DE9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F69" w14:textId="77777777" w:rsidR="003C7DE9" w:rsidRPr="00263DDA" w:rsidRDefault="003C7DE9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0A8396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3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634701" w14:textId="1DC7AADF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4E28CA09" w14:textId="77777777" w:rsidTr="003C7DE9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9F4F" w14:textId="77777777" w:rsidR="003C7DE9" w:rsidRPr="00263DDA" w:rsidRDefault="003C7DE9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FB834B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9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866668" w14:textId="7458A48B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04199044" w14:textId="77777777" w:rsidTr="003C7DE9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A200" w14:textId="77777777" w:rsidR="003C7DE9" w:rsidRPr="00263DDA" w:rsidRDefault="003C7DE9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54EE807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30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E8728B" w14:textId="2200F380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54496A39" w14:textId="77777777" w:rsidTr="003C7DE9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C840" w14:textId="77777777" w:rsidR="003C7DE9" w:rsidRPr="00263DDA" w:rsidRDefault="003C7DE9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94E90FA" w14:textId="1131AFE2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74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B7AFA9" w14:textId="6241F2F7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6261080F" w14:textId="77777777" w:rsidTr="003C7DE9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F3B8" w14:textId="77777777" w:rsidR="003C7DE9" w:rsidRPr="00263DDA" w:rsidRDefault="003C7DE9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7ABDFFC" w14:textId="3C0F3E8C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556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3A0726" w14:textId="708D8593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29A5C194" w14:textId="77777777" w:rsidTr="003C7DE9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2F73" w14:textId="77777777" w:rsidR="003C7DE9" w:rsidRPr="00263DDA" w:rsidRDefault="003C7DE9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E78900A" w14:textId="49A1518D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42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DC5275" w14:textId="24B349CE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</w:tbl>
    <w:p w14:paraId="69EFE2C6" w14:textId="77777777" w:rsidR="00A607C0" w:rsidRPr="00263DDA" w:rsidRDefault="00A607C0" w:rsidP="00A607C0">
      <w:pPr>
        <w:rPr>
          <w:rFonts w:asciiTheme="minorHAnsi" w:hAnsiTheme="minorHAnsi"/>
        </w:rPr>
      </w:pPr>
    </w:p>
    <w:p w14:paraId="32DBADDB" w14:textId="77777777" w:rsidR="00A607C0" w:rsidRPr="00263DDA" w:rsidRDefault="00A607C0" w:rsidP="00A607C0">
      <w:pPr>
        <w:rPr>
          <w:rFonts w:asciiTheme="minorHAnsi" w:hAnsiTheme="minorHAnsi"/>
        </w:rPr>
      </w:pPr>
    </w:p>
    <w:p w14:paraId="30A981ED" w14:textId="77777777" w:rsidR="00A607C0" w:rsidRPr="00263DDA" w:rsidRDefault="00A607C0" w:rsidP="00A607C0">
      <w:pPr>
        <w:rPr>
          <w:rFonts w:asciiTheme="minorHAnsi" w:hAnsiTheme="minorHAnsi"/>
        </w:rPr>
      </w:pPr>
    </w:p>
    <w:p w14:paraId="71EA32FE" w14:textId="77777777" w:rsidR="00A607C0" w:rsidRPr="00263DDA" w:rsidRDefault="00A607C0" w:rsidP="00A607C0">
      <w:pPr>
        <w:rPr>
          <w:rFonts w:asciiTheme="minorHAnsi" w:hAnsiTheme="minorHAnsi"/>
        </w:rPr>
      </w:pPr>
    </w:p>
    <w:p w14:paraId="40B32891" w14:textId="77777777" w:rsidR="00A607C0" w:rsidRPr="00263DDA" w:rsidRDefault="00A607C0" w:rsidP="00A607C0">
      <w:pPr>
        <w:rPr>
          <w:rFonts w:asciiTheme="minorHAnsi" w:hAnsiTheme="minorHAnsi"/>
        </w:rPr>
      </w:pPr>
    </w:p>
    <w:p w14:paraId="34282AE7" w14:textId="77777777" w:rsidR="00A607C0" w:rsidRPr="00263DDA" w:rsidRDefault="00A607C0" w:rsidP="00A607C0">
      <w:pPr>
        <w:rPr>
          <w:rFonts w:asciiTheme="minorHAnsi" w:hAnsiTheme="minorHAnsi"/>
        </w:rPr>
      </w:pPr>
    </w:p>
    <w:p w14:paraId="0402ACCC" w14:textId="77777777" w:rsidR="00A607C0" w:rsidRPr="00263DDA" w:rsidRDefault="00A607C0" w:rsidP="00A607C0">
      <w:pPr>
        <w:rPr>
          <w:rFonts w:asciiTheme="minorHAnsi" w:hAnsiTheme="minorHAnsi"/>
        </w:rPr>
      </w:pPr>
    </w:p>
    <w:p w14:paraId="75ABCF85" w14:textId="581469C3" w:rsidR="00A607C0" w:rsidRPr="00263DDA" w:rsidRDefault="00A607C0" w:rsidP="00A607C0">
      <w:pPr>
        <w:rPr>
          <w:rFonts w:asciiTheme="minorHAnsi" w:hAnsiTheme="minorHAnsi"/>
        </w:rPr>
      </w:pPr>
    </w:p>
    <w:p w14:paraId="4500A82B" w14:textId="77777777" w:rsidR="003B4430" w:rsidRPr="00263DDA" w:rsidRDefault="003B4430" w:rsidP="00A607C0">
      <w:pPr>
        <w:rPr>
          <w:rFonts w:asciiTheme="minorHAnsi" w:hAnsiTheme="minorHAnsi"/>
        </w:rPr>
      </w:pPr>
    </w:p>
    <w:p w14:paraId="45404ED1" w14:textId="77777777" w:rsidR="003B4430" w:rsidRDefault="003B4430" w:rsidP="00A607C0">
      <w:pPr>
        <w:rPr>
          <w:rFonts w:asciiTheme="minorHAnsi" w:hAnsiTheme="minorHAnsi"/>
        </w:rPr>
      </w:pPr>
    </w:p>
    <w:p w14:paraId="3FAEEE81" w14:textId="77777777" w:rsidR="00043FF2" w:rsidRDefault="00043FF2" w:rsidP="00A607C0">
      <w:pPr>
        <w:rPr>
          <w:rFonts w:asciiTheme="minorHAnsi" w:hAnsiTheme="minorHAnsi"/>
        </w:rPr>
      </w:pPr>
    </w:p>
    <w:p w14:paraId="3500ABD2" w14:textId="77777777" w:rsidR="00043FF2" w:rsidRDefault="00043FF2" w:rsidP="00A607C0">
      <w:pPr>
        <w:rPr>
          <w:rFonts w:asciiTheme="minorHAnsi" w:hAnsiTheme="minorHAnsi"/>
        </w:rPr>
      </w:pPr>
    </w:p>
    <w:p w14:paraId="75CC72C6" w14:textId="77777777" w:rsidR="00043FF2" w:rsidRPr="00263DDA" w:rsidRDefault="00043FF2" w:rsidP="00A607C0">
      <w:pPr>
        <w:rPr>
          <w:rFonts w:asciiTheme="minorHAnsi" w:hAnsiTheme="minorHAnsi"/>
        </w:rPr>
      </w:pPr>
    </w:p>
    <w:p w14:paraId="222A32F6" w14:textId="47F1C808" w:rsidR="00B97632" w:rsidRPr="00263DDA" w:rsidRDefault="00B97632" w:rsidP="00A607C0">
      <w:pPr>
        <w:rPr>
          <w:rFonts w:asciiTheme="minorHAnsi" w:hAnsiTheme="minorHAnsi"/>
        </w:rPr>
      </w:pPr>
    </w:p>
    <w:p w14:paraId="2193AB62" w14:textId="77777777" w:rsidR="00B97632" w:rsidRPr="00263DDA" w:rsidRDefault="00B97632" w:rsidP="00A607C0">
      <w:pPr>
        <w:rPr>
          <w:rFonts w:asciiTheme="minorHAnsi" w:hAnsiTheme="minorHAnsi"/>
        </w:rPr>
      </w:pPr>
    </w:p>
    <w:p w14:paraId="5B45111C" w14:textId="77777777" w:rsidR="00A607C0" w:rsidRPr="00263DDA" w:rsidRDefault="00A607C0" w:rsidP="00A607C0">
      <w:pPr>
        <w:rPr>
          <w:rFonts w:asciiTheme="minorHAnsi" w:hAnsiTheme="minorHAnsi"/>
        </w:rPr>
      </w:pPr>
    </w:p>
    <w:p w14:paraId="1DBDA0BD" w14:textId="77777777" w:rsidR="00B97632" w:rsidRPr="00263DDA" w:rsidRDefault="00B97632" w:rsidP="00A607C0">
      <w:pPr>
        <w:rPr>
          <w:rFonts w:asciiTheme="minorHAnsi" w:hAnsiTheme="minorHAnsi"/>
        </w:rPr>
      </w:pPr>
    </w:p>
    <w:p w14:paraId="5BDA250A" w14:textId="1FBFA88C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GRUPA: AI</w:t>
      </w:r>
      <w:r w:rsidR="00C964E4" w:rsidRPr="0057541E">
        <w:rPr>
          <w:rFonts w:asciiTheme="minorHAnsi" w:hAnsiTheme="minorHAnsi"/>
        </w:rPr>
        <w:t>I</w:t>
      </w:r>
      <w:r w:rsidRPr="0057541E">
        <w:rPr>
          <w:rFonts w:asciiTheme="minorHAnsi" w:hAnsiTheme="minorHAnsi"/>
        </w:rPr>
        <w:t>/MGR-J/</w:t>
      </w:r>
      <w:r w:rsidR="002E1754" w:rsidRPr="0057541E">
        <w:rPr>
          <w:rFonts w:asciiTheme="minorHAnsi" w:hAnsiTheme="minorHAnsi"/>
        </w:rPr>
        <w:t>3</w:t>
      </w:r>
    </w:p>
    <w:p w14:paraId="5ACBEA17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JĘZYK: ANGIELSKI ŚREDNIOZAAWANSOWANY  NIŻSZY B1+</w:t>
      </w:r>
    </w:p>
    <w:p w14:paraId="5BE05F0D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KIERUNEK: FZ (Fizjoterapia)  </w:t>
      </w:r>
    </w:p>
    <w:p w14:paraId="49AB68BD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TUDIA STACJONARNE  5-CIO LETNIE JEDNOLITE MAGISTERSKIE</w:t>
      </w:r>
    </w:p>
    <w:p w14:paraId="4FDDED88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ZAJĘCIA W SEMESTRACH: II, III,IV,V</w:t>
      </w:r>
    </w:p>
    <w:p w14:paraId="0FEE5034" w14:textId="4370C3CD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LEKTOR: </w:t>
      </w:r>
      <w:r w:rsidR="00B97632" w:rsidRPr="0057541E">
        <w:rPr>
          <w:rFonts w:asciiTheme="minorHAnsi" w:hAnsiTheme="minorHAnsi"/>
          <w:bCs/>
        </w:rPr>
        <w:t>mgr Paweł Podlasek</w:t>
      </w:r>
    </w:p>
    <w:p w14:paraId="44878D8B" w14:textId="1F1F457D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TERMIN: </w:t>
      </w:r>
      <w:r w:rsidR="00CD7698">
        <w:rPr>
          <w:rFonts w:asciiTheme="minorHAnsi" w:hAnsiTheme="minorHAnsi"/>
        </w:rPr>
        <w:t xml:space="preserve">poniedziałek </w:t>
      </w:r>
      <w:r w:rsidR="00C95E2F" w:rsidRPr="0057541E">
        <w:rPr>
          <w:rFonts w:asciiTheme="minorHAnsi" w:hAnsiTheme="minorHAnsi"/>
        </w:rPr>
        <w:t>11:30-13:00</w:t>
      </w:r>
    </w:p>
    <w:p w14:paraId="1F4DDF3F" w14:textId="4A131667" w:rsidR="00A607C0" w:rsidRPr="00263DDA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ALA:</w:t>
      </w:r>
      <w:r w:rsidRPr="00263DDA">
        <w:rPr>
          <w:rFonts w:asciiTheme="minorHAnsi" w:hAnsiTheme="minorHAnsi"/>
        </w:rPr>
        <w:t xml:space="preserve"> </w:t>
      </w:r>
      <w:r w:rsidR="004D1CBE">
        <w:rPr>
          <w:rFonts w:asciiTheme="minorHAnsi" w:hAnsiTheme="minorHAnsi"/>
        </w:rPr>
        <w:t>A 214</w:t>
      </w:r>
      <w:r w:rsidRPr="00263DDA">
        <w:rPr>
          <w:rFonts w:asciiTheme="minorHAnsi" w:hAnsiTheme="minorHAnsi"/>
        </w:rPr>
        <w:br/>
      </w:r>
      <w:r w:rsidRPr="00263DDA">
        <w:rPr>
          <w:rFonts w:asciiTheme="minorHAnsi" w:hAnsiTheme="minorHAnsi"/>
        </w:rPr>
        <w:br/>
      </w:r>
    </w:p>
    <w:tbl>
      <w:tblPr>
        <w:tblStyle w:val="Tabela-Siatka"/>
        <w:tblW w:w="2978" w:type="dxa"/>
        <w:jc w:val="center"/>
        <w:tblInd w:w="-529" w:type="dxa"/>
        <w:tblLook w:val="01E0" w:firstRow="1" w:lastRow="1" w:firstColumn="1" w:lastColumn="1" w:noHBand="0" w:noVBand="0"/>
      </w:tblPr>
      <w:tblGrid>
        <w:gridCol w:w="535"/>
        <w:gridCol w:w="1291"/>
        <w:gridCol w:w="1152"/>
      </w:tblGrid>
      <w:tr w:rsidR="003C7DE9" w:rsidRPr="00263DDA" w14:paraId="5FC5F684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1F1E1A62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51516EF6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EFB1653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Kierunek</w:t>
            </w:r>
          </w:p>
        </w:tc>
      </w:tr>
      <w:tr w:rsidR="003C7DE9" w:rsidRPr="00263DDA" w14:paraId="512AF642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D411" w14:textId="77777777" w:rsidR="003C7DE9" w:rsidRPr="00263DDA" w:rsidRDefault="003C7DE9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790765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7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C651D5" w14:textId="042E3F17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50913EC0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2DA5" w14:textId="77777777" w:rsidR="003C7DE9" w:rsidRPr="00263DDA" w:rsidRDefault="003C7DE9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F2C9EF1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7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95346B" w14:textId="448E3737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108BE232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1ADF" w14:textId="77777777" w:rsidR="003C7DE9" w:rsidRPr="00263DDA" w:rsidRDefault="003C7DE9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F08026D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3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A3B90D" w14:textId="6B9E3553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30C31F8B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211E" w14:textId="77777777" w:rsidR="003C7DE9" w:rsidRPr="00263DDA" w:rsidRDefault="003C7DE9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815D5E6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7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659352" w14:textId="38E79573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70F6AC17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DC0E" w14:textId="77777777" w:rsidR="003C7DE9" w:rsidRPr="00263DDA" w:rsidRDefault="003C7DE9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F0728C4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3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4A9DFB" w14:textId="3BB217D7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564A08E0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F2D4" w14:textId="77777777" w:rsidR="003C7DE9" w:rsidRPr="00263DDA" w:rsidRDefault="003C7DE9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7077F4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7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BC4D16" w14:textId="2F2FE2B7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6C083583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4F8B" w14:textId="77777777" w:rsidR="003C7DE9" w:rsidRPr="00263DDA" w:rsidRDefault="003C7DE9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CAB762C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3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422D32" w14:textId="757773A4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2528D0B8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E6B1" w14:textId="77777777" w:rsidR="003C7DE9" w:rsidRPr="00263DDA" w:rsidRDefault="003C7DE9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454F5FF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3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08C140" w14:textId="43C3976F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479BFEB0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E010" w14:textId="77777777" w:rsidR="003C7DE9" w:rsidRPr="00263DDA" w:rsidRDefault="003C7DE9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13F35A4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3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96B6B9" w14:textId="1A2C6434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58847408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8BEA" w14:textId="77777777" w:rsidR="003C7DE9" w:rsidRPr="00263DDA" w:rsidRDefault="003C7DE9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5F0F357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7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BDE804" w14:textId="69FDBCAE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779F6D7B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3E74" w14:textId="77777777" w:rsidR="003C7DE9" w:rsidRPr="00263DDA" w:rsidRDefault="003C7DE9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7349C4F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3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E82EAF" w14:textId="15367668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61D680CF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0244" w14:textId="77777777" w:rsidR="003C7DE9" w:rsidRPr="00263DDA" w:rsidRDefault="003C7DE9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C2C3BD3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3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D83BAA" w14:textId="100DC9E4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4D7FACC7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7956" w14:textId="77777777" w:rsidR="003C7DE9" w:rsidRPr="00263DDA" w:rsidRDefault="003C7DE9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4C9BDD7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3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B2BDCE" w14:textId="2FC3B394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7480347E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1E3E" w14:textId="77777777" w:rsidR="003C7DE9" w:rsidRPr="00263DDA" w:rsidRDefault="003C7DE9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C993980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5D7F2D" w14:textId="2FB3C4A4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441AF370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E78A" w14:textId="77777777" w:rsidR="003C7DE9" w:rsidRPr="00263DDA" w:rsidRDefault="003C7DE9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8328A2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1D6E1D" w14:textId="5AA94028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41382616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E99A" w14:textId="77777777" w:rsidR="003C7DE9" w:rsidRPr="00263DDA" w:rsidRDefault="003C7DE9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3119371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7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E982D8" w14:textId="22CA47CB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45DE31D3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EB84" w14:textId="77777777" w:rsidR="003C7DE9" w:rsidRPr="00263DDA" w:rsidRDefault="003C7DE9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DA5A041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3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2296E7" w14:textId="04DD8D1C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723BAB1C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32E8" w14:textId="77777777" w:rsidR="003C7DE9" w:rsidRPr="00263DDA" w:rsidRDefault="003C7DE9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23D1484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3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07B9FC" w14:textId="08ACB3F9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39B92097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5724" w14:textId="77777777" w:rsidR="003C7DE9" w:rsidRPr="00263DDA" w:rsidRDefault="003C7DE9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478D1F5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7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DA7DC1" w14:textId="43963B21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0D0C17D0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5D3F" w14:textId="77777777" w:rsidR="003C7DE9" w:rsidRPr="00263DDA" w:rsidRDefault="003C7DE9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6527A3F" w14:textId="60C597A2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74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36BF93" w14:textId="63C21201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</w:tbl>
    <w:p w14:paraId="0E241574" w14:textId="77777777" w:rsidR="00A607C0" w:rsidRPr="00263DDA" w:rsidRDefault="00A607C0" w:rsidP="00A607C0">
      <w:pPr>
        <w:rPr>
          <w:rFonts w:asciiTheme="minorHAnsi" w:hAnsiTheme="minorHAnsi"/>
        </w:rPr>
      </w:pPr>
    </w:p>
    <w:p w14:paraId="1957B964" w14:textId="77777777" w:rsidR="00A607C0" w:rsidRPr="00263DDA" w:rsidRDefault="00A607C0" w:rsidP="00A607C0">
      <w:pPr>
        <w:rPr>
          <w:rFonts w:asciiTheme="minorHAnsi" w:hAnsiTheme="minorHAnsi"/>
        </w:rPr>
      </w:pPr>
    </w:p>
    <w:p w14:paraId="556FF849" w14:textId="77777777" w:rsidR="00A607C0" w:rsidRPr="00263DDA" w:rsidRDefault="00A607C0" w:rsidP="00A607C0">
      <w:pPr>
        <w:rPr>
          <w:rFonts w:asciiTheme="minorHAnsi" w:hAnsiTheme="minorHAnsi"/>
        </w:rPr>
      </w:pPr>
    </w:p>
    <w:p w14:paraId="4394E2E2" w14:textId="77777777" w:rsidR="00A607C0" w:rsidRPr="00263DDA" w:rsidRDefault="00A607C0" w:rsidP="00A607C0">
      <w:pPr>
        <w:rPr>
          <w:rFonts w:asciiTheme="minorHAnsi" w:hAnsiTheme="minorHAnsi"/>
        </w:rPr>
      </w:pPr>
    </w:p>
    <w:p w14:paraId="41D0D430" w14:textId="77777777" w:rsidR="00A607C0" w:rsidRDefault="00A607C0" w:rsidP="00A607C0">
      <w:pPr>
        <w:rPr>
          <w:rFonts w:asciiTheme="minorHAnsi" w:hAnsiTheme="minorHAnsi"/>
        </w:rPr>
      </w:pPr>
    </w:p>
    <w:p w14:paraId="3EC75339" w14:textId="77777777" w:rsidR="009D37B6" w:rsidRDefault="009D37B6" w:rsidP="00A607C0">
      <w:pPr>
        <w:rPr>
          <w:rFonts w:asciiTheme="minorHAnsi" w:hAnsiTheme="minorHAnsi"/>
        </w:rPr>
      </w:pPr>
    </w:p>
    <w:p w14:paraId="7FD08254" w14:textId="77777777" w:rsidR="009D37B6" w:rsidRDefault="009D37B6" w:rsidP="00A607C0">
      <w:pPr>
        <w:rPr>
          <w:rFonts w:asciiTheme="minorHAnsi" w:hAnsiTheme="minorHAnsi"/>
        </w:rPr>
      </w:pPr>
    </w:p>
    <w:p w14:paraId="7D24BB6F" w14:textId="77777777" w:rsidR="009D37B6" w:rsidRDefault="009D37B6" w:rsidP="00A607C0">
      <w:pPr>
        <w:rPr>
          <w:rFonts w:asciiTheme="minorHAnsi" w:hAnsiTheme="minorHAnsi"/>
        </w:rPr>
      </w:pPr>
    </w:p>
    <w:p w14:paraId="05379953" w14:textId="77777777" w:rsidR="009D37B6" w:rsidRPr="00263DDA" w:rsidRDefault="009D37B6" w:rsidP="00A607C0">
      <w:pPr>
        <w:rPr>
          <w:rFonts w:asciiTheme="minorHAnsi" w:hAnsiTheme="minorHAnsi"/>
        </w:rPr>
      </w:pPr>
    </w:p>
    <w:p w14:paraId="03691859" w14:textId="77777777" w:rsidR="00A607C0" w:rsidRPr="00263DDA" w:rsidRDefault="00A607C0" w:rsidP="00A607C0">
      <w:pPr>
        <w:rPr>
          <w:rFonts w:asciiTheme="minorHAnsi" w:hAnsiTheme="minorHAnsi"/>
        </w:rPr>
      </w:pPr>
    </w:p>
    <w:p w14:paraId="71D7B8D0" w14:textId="77777777" w:rsidR="00A607C0" w:rsidRDefault="00A607C0" w:rsidP="00A607C0">
      <w:pPr>
        <w:rPr>
          <w:rFonts w:asciiTheme="minorHAnsi" w:hAnsiTheme="minorHAnsi"/>
        </w:rPr>
      </w:pPr>
    </w:p>
    <w:p w14:paraId="766C3EA0" w14:textId="77777777" w:rsidR="0019343A" w:rsidRDefault="0019343A" w:rsidP="00A607C0">
      <w:pPr>
        <w:rPr>
          <w:rFonts w:asciiTheme="minorHAnsi" w:hAnsiTheme="minorHAnsi"/>
        </w:rPr>
      </w:pPr>
    </w:p>
    <w:p w14:paraId="31AB6475" w14:textId="77777777" w:rsidR="0019343A" w:rsidRPr="00263DDA" w:rsidRDefault="0019343A" w:rsidP="00A607C0">
      <w:pPr>
        <w:rPr>
          <w:rFonts w:asciiTheme="minorHAnsi" w:hAnsiTheme="minorHAnsi"/>
        </w:rPr>
      </w:pPr>
    </w:p>
    <w:p w14:paraId="7BDA0363" w14:textId="77777777" w:rsidR="00A607C0" w:rsidRPr="00263DDA" w:rsidRDefault="00A607C0" w:rsidP="00A607C0">
      <w:pPr>
        <w:rPr>
          <w:rFonts w:asciiTheme="minorHAnsi" w:hAnsiTheme="minorHAnsi"/>
        </w:rPr>
      </w:pPr>
    </w:p>
    <w:p w14:paraId="75C0E8AB" w14:textId="77777777" w:rsidR="00A607C0" w:rsidRPr="00263DDA" w:rsidRDefault="00A607C0" w:rsidP="00A607C0">
      <w:pPr>
        <w:rPr>
          <w:rFonts w:asciiTheme="minorHAnsi" w:hAnsiTheme="minorHAnsi"/>
        </w:rPr>
      </w:pPr>
    </w:p>
    <w:p w14:paraId="33B47EE5" w14:textId="41E19BE4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GRUPA: W</w:t>
      </w:r>
      <w:r w:rsidR="00C964E4" w:rsidRPr="0057541E">
        <w:rPr>
          <w:rFonts w:asciiTheme="minorHAnsi" w:hAnsiTheme="minorHAnsi"/>
        </w:rPr>
        <w:t>I</w:t>
      </w:r>
      <w:r w:rsidRPr="0057541E">
        <w:rPr>
          <w:rFonts w:asciiTheme="minorHAnsi" w:hAnsiTheme="minorHAnsi"/>
        </w:rPr>
        <w:t>I/MGR-J/</w:t>
      </w:r>
      <w:r w:rsidR="002E1754" w:rsidRPr="0057541E">
        <w:rPr>
          <w:rFonts w:asciiTheme="minorHAnsi" w:hAnsiTheme="minorHAnsi"/>
        </w:rPr>
        <w:t>1</w:t>
      </w:r>
    </w:p>
    <w:p w14:paraId="2E74E0EC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JĘZYK: WŁOSKI  </w:t>
      </w:r>
      <w:r w:rsidR="003A6F7D" w:rsidRPr="0057541E">
        <w:rPr>
          <w:rFonts w:asciiTheme="minorHAnsi" w:hAnsiTheme="minorHAnsi"/>
        </w:rPr>
        <w:t>POCZĄTKU</w:t>
      </w:r>
      <w:r w:rsidRPr="0057541E">
        <w:rPr>
          <w:rFonts w:asciiTheme="minorHAnsi" w:hAnsiTheme="minorHAnsi"/>
        </w:rPr>
        <w:t>J</w:t>
      </w:r>
      <w:r w:rsidR="003A6F7D" w:rsidRPr="0057541E">
        <w:rPr>
          <w:rFonts w:asciiTheme="minorHAnsi" w:hAnsiTheme="minorHAnsi"/>
        </w:rPr>
        <w:t>Ą</w:t>
      </w:r>
      <w:r w:rsidRPr="0057541E">
        <w:rPr>
          <w:rFonts w:asciiTheme="minorHAnsi" w:hAnsiTheme="minorHAnsi"/>
        </w:rPr>
        <w:t>CY  A1</w:t>
      </w:r>
    </w:p>
    <w:p w14:paraId="54E58D62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KIERUNEK: FZ (Fizjoterapia)  </w:t>
      </w:r>
    </w:p>
    <w:p w14:paraId="056DC5AB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TUDIA STACJONARNE  5-CIO LETNIE JEDNOLITE MAGISTERSKIE</w:t>
      </w:r>
    </w:p>
    <w:p w14:paraId="5F44D529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ZAJĘCIA W SEMESTRACH: II, III,IV,V</w:t>
      </w:r>
    </w:p>
    <w:p w14:paraId="6EB26DE4" w14:textId="5C93A1AC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LEKTOR: </w:t>
      </w:r>
      <w:r w:rsidR="00B97632" w:rsidRPr="0057541E">
        <w:rPr>
          <w:rFonts w:asciiTheme="minorHAnsi" w:hAnsiTheme="minorHAnsi"/>
          <w:bCs/>
        </w:rPr>
        <w:t>mgr Anna Grabowska</w:t>
      </w:r>
    </w:p>
    <w:p w14:paraId="4E2EC887" w14:textId="24572C01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TERMIN: </w:t>
      </w:r>
      <w:r w:rsidR="00C95E2F" w:rsidRPr="0057541E">
        <w:rPr>
          <w:rFonts w:asciiTheme="minorHAnsi" w:hAnsiTheme="minorHAnsi"/>
        </w:rPr>
        <w:t>poniedziałek 11:30-13:00</w:t>
      </w:r>
    </w:p>
    <w:p w14:paraId="0CFE85F7" w14:textId="594F4ED3" w:rsidR="00A607C0" w:rsidRPr="00263DDA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ALA:</w:t>
      </w:r>
      <w:r w:rsidRPr="00263DDA">
        <w:rPr>
          <w:rFonts w:asciiTheme="minorHAnsi" w:hAnsiTheme="minorHAnsi"/>
        </w:rPr>
        <w:t xml:space="preserve"> </w:t>
      </w:r>
      <w:r w:rsidR="004D1CBE">
        <w:rPr>
          <w:rFonts w:asciiTheme="minorHAnsi" w:hAnsiTheme="minorHAnsi"/>
        </w:rPr>
        <w:t>A 213</w:t>
      </w:r>
      <w:r w:rsidRPr="00263DDA">
        <w:rPr>
          <w:rFonts w:asciiTheme="minorHAnsi" w:hAnsiTheme="minorHAnsi"/>
        </w:rPr>
        <w:br/>
      </w:r>
      <w:r w:rsidRPr="00263DDA">
        <w:rPr>
          <w:rFonts w:asciiTheme="minorHAnsi" w:hAnsiTheme="minorHAnsi"/>
        </w:rPr>
        <w:br/>
      </w:r>
    </w:p>
    <w:tbl>
      <w:tblPr>
        <w:tblStyle w:val="Tabela-Siatka"/>
        <w:tblW w:w="2983" w:type="dxa"/>
        <w:jc w:val="center"/>
        <w:tblInd w:w="-529" w:type="dxa"/>
        <w:tblLook w:val="01E0" w:firstRow="1" w:lastRow="1" w:firstColumn="1" w:lastColumn="1" w:noHBand="0" w:noVBand="0"/>
      </w:tblPr>
      <w:tblGrid>
        <w:gridCol w:w="535"/>
        <w:gridCol w:w="1295"/>
        <w:gridCol w:w="1153"/>
      </w:tblGrid>
      <w:tr w:rsidR="003C7DE9" w:rsidRPr="00263DDA" w14:paraId="5C422032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B661B51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B050"/>
            <w:hideMark/>
          </w:tcPr>
          <w:p w14:paraId="4EF03B7C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263DDA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16CB3B2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Kierunek</w:t>
            </w:r>
          </w:p>
        </w:tc>
      </w:tr>
      <w:tr w:rsidR="003C7DE9" w:rsidRPr="00263DDA" w14:paraId="792A27EB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E596" w14:textId="77777777" w:rsidR="003C7DE9" w:rsidRPr="00263DDA" w:rsidRDefault="003C7DE9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56B38E3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6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F44167" w14:textId="5B493395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5A88D45C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3D0" w14:textId="77777777" w:rsidR="003C7DE9" w:rsidRPr="00263DDA" w:rsidRDefault="003C7DE9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FA01C75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66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FA6064" w14:textId="763FC350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50D2522E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B0B4" w14:textId="77777777" w:rsidR="003C7DE9" w:rsidRPr="00263DDA" w:rsidRDefault="003C7DE9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8085174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7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C14132" w14:textId="0D0B7122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2C6F2893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93DE" w14:textId="77777777" w:rsidR="003C7DE9" w:rsidRPr="00263DDA" w:rsidRDefault="003C7DE9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5B5CF9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7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A04556" w14:textId="11FD87E9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0DC12AFF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5550" w14:textId="77777777" w:rsidR="003C7DE9" w:rsidRPr="00263DDA" w:rsidRDefault="003C7DE9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E7A63F3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8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A6567E" w14:textId="122D0034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007E6A41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21D9" w14:textId="77777777" w:rsidR="003C7DE9" w:rsidRPr="00263DDA" w:rsidRDefault="003C7DE9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5BBD463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8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C811FE" w14:textId="7DA66A83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42CCAAA6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F9E9" w14:textId="77777777" w:rsidR="003C7DE9" w:rsidRPr="00263DDA" w:rsidRDefault="003C7DE9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1A0B1A6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8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E31BB6" w14:textId="65E5AAF0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1C16A8B9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B624" w14:textId="77777777" w:rsidR="003C7DE9" w:rsidRPr="00263DDA" w:rsidRDefault="003C7DE9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232B8A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74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217E12" w14:textId="252FF411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25F1F565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78F5" w14:textId="77777777" w:rsidR="003C7DE9" w:rsidRPr="00263DDA" w:rsidRDefault="003C7DE9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3321694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2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517D24" w14:textId="5C1BA993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72E42D4B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6183" w14:textId="77777777" w:rsidR="003C7DE9" w:rsidRPr="00263DDA" w:rsidRDefault="003C7DE9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FED5BE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30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77FA0B" w14:textId="384DAB5E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6ACA7607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7927" w14:textId="77777777" w:rsidR="003C7DE9" w:rsidRPr="00263DDA" w:rsidRDefault="003C7DE9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EA237BA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3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B4AECAC" w14:textId="12850A8C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598C5B36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1AD" w14:textId="77777777" w:rsidR="003C7DE9" w:rsidRPr="00263DDA" w:rsidRDefault="003C7DE9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F17D472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3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6F8F43" w14:textId="2D65B769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3C7DE9" w:rsidRPr="00263DDA" w14:paraId="5CB8F12B" w14:textId="77777777" w:rsidTr="003C7DE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064C" w14:textId="77777777" w:rsidR="003C7DE9" w:rsidRPr="00263DDA" w:rsidRDefault="003C7DE9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F1C15B4" w14:textId="77777777" w:rsidR="003C7DE9" w:rsidRPr="00263DDA" w:rsidRDefault="003C7DE9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263DDA">
              <w:rPr>
                <w:rFonts w:asciiTheme="minorHAnsi" w:hAnsiTheme="minorHAnsi"/>
                <w:color w:val="000000"/>
              </w:rPr>
              <w:t>363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E996E4" w14:textId="74ED3048" w:rsidR="003C7DE9" w:rsidRPr="00263DDA" w:rsidRDefault="003C7DE9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</w:tbl>
    <w:p w14:paraId="3E08D9CF" w14:textId="77777777" w:rsidR="00A607C0" w:rsidRPr="00263DDA" w:rsidRDefault="00A607C0" w:rsidP="00A607C0">
      <w:pPr>
        <w:rPr>
          <w:rFonts w:asciiTheme="minorHAnsi" w:hAnsiTheme="minorHAnsi"/>
        </w:rPr>
      </w:pPr>
    </w:p>
    <w:p w14:paraId="7498B635" w14:textId="77777777" w:rsidR="00A607C0" w:rsidRPr="00263DDA" w:rsidRDefault="00A607C0" w:rsidP="00A607C0">
      <w:pPr>
        <w:rPr>
          <w:rFonts w:asciiTheme="minorHAnsi" w:hAnsiTheme="minorHAnsi"/>
        </w:rPr>
      </w:pPr>
    </w:p>
    <w:p w14:paraId="2193118E" w14:textId="77777777" w:rsidR="00A607C0" w:rsidRPr="00263DDA" w:rsidRDefault="00A607C0">
      <w:pPr>
        <w:rPr>
          <w:rFonts w:asciiTheme="minorHAnsi" w:hAnsiTheme="minorHAnsi"/>
        </w:rPr>
      </w:pPr>
    </w:p>
    <w:sectPr w:rsidR="00A607C0" w:rsidRPr="00263DDA" w:rsidSect="00263D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21A0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2384F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348A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41E8C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D3691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A4"/>
    <w:rsid w:val="00043FF2"/>
    <w:rsid w:val="0007497F"/>
    <w:rsid w:val="00174D7A"/>
    <w:rsid w:val="0019343A"/>
    <w:rsid w:val="001B5955"/>
    <w:rsid w:val="00207010"/>
    <w:rsid w:val="00263DDA"/>
    <w:rsid w:val="002E1754"/>
    <w:rsid w:val="0037441D"/>
    <w:rsid w:val="003A6F7D"/>
    <w:rsid w:val="003B4430"/>
    <w:rsid w:val="003C7DE9"/>
    <w:rsid w:val="00441CB4"/>
    <w:rsid w:val="004D1CBE"/>
    <w:rsid w:val="004E2D51"/>
    <w:rsid w:val="0057541E"/>
    <w:rsid w:val="005E05A4"/>
    <w:rsid w:val="006A0004"/>
    <w:rsid w:val="00751DCB"/>
    <w:rsid w:val="0075746C"/>
    <w:rsid w:val="007964A9"/>
    <w:rsid w:val="007D33BD"/>
    <w:rsid w:val="007D725D"/>
    <w:rsid w:val="00800788"/>
    <w:rsid w:val="00866ECE"/>
    <w:rsid w:val="009110EC"/>
    <w:rsid w:val="009D37B6"/>
    <w:rsid w:val="00A37382"/>
    <w:rsid w:val="00A607C0"/>
    <w:rsid w:val="00A72BC8"/>
    <w:rsid w:val="00A82840"/>
    <w:rsid w:val="00A9034A"/>
    <w:rsid w:val="00B023B4"/>
    <w:rsid w:val="00B13373"/>
    <w:rsid w:val="00B97632"/>
    <w:rsid w:val="00C8709C"/>
    <w:rsid w:val="00C95E2F"/>
    <w:rsid w:val="00C964E4"/>
    <w:rsid w:val="00CA23FC"/>
    <w:rsid w:val="00CD7698"/>
    <w:rsid w:val="00D0100E"/>
    <w:rsid w:val="00D41A39"/>
    <w:rsid w:val="00D64C2F"/>
    <w:rsid w:val="00E17A6F"/>
    <w:rsid w:val="00E27E5D"/>
    <w:rsid w:val="00E40FD0"/>
    <w:rsid w:val="00EC6EA4"/>
    <w:rsid w:val="00F37949"/>
    <w:rsid w:val="00F46439"/>
    <w:rsid w:val="00F64EC8"/>
    <w:rsid w:val="00F64F59"/>
    <w:rsid w:val="00F87AC8"/>
    <w:rsid w:val="00F9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8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004"/>
    <w:pPr>
      <w:ind w:left="720"/>
      <w:contextualSpacing/>
    </w:pPr>
  </w:style>
  <w:style w:type="table" w:styleId="Tabela-Siatka">
    <w:name w:val="Table Grid"/>
    <w:basedOn w:val="Standardowy"/>
    <w:rsid w:val="006A0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004"/>
    <w:pPr>
      <w:ind w:left="720"/>
      <w:contextualSpacing/>
    </w:pPr>
  </w:style>
  <w:style w:type="table" w:styleId="Tabela-Siatka">
    <w:name w:val="Table Grid"/>
    <w:basedOn w:val="Standardowy"/>
    <w:rsid w:val="006A0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15EB-3DAA-4E24-B760-5C2A1090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SJO</cp:lastModifiedBy>
  <cp:revision>49</cp:revision>
  <dcterms:created xsi:type="dcterms:W3CDTF">2022-12-16T14:12:00Z</dcterms:created>
  <dcterms:modified xsi:type="dcterms:W3CDTF">2024-02-12T09:53:00Z</dcterms:modified>
</cp:coreProperties>
</file>